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17" w:rsidRDefault="00C02785">
      <w:pPr>
        <w:rPr>
          <w:rFonts w:hint="default"/>
        </w:rPr>
      </w:pPr>
      <w:r>
        <w:t>様式３（第８項関係）</w:t>
      </w:r>
    </w:p>
    <w:p w:rsidR="00A35A17" w:rsidRDefault="00A35A17">
      <w:pPr>
        <w:rPr>
          <w:rFonts w:hint="default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A35A17"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spacing w:line="494" w:lineRule="exact"/>
              <w:jc w:val="center"/>
              <w:rPr>
                <w:rFonts w:hint="default"/>
              </w:rPr>
            </w:pPr>
            <w:r>
              <w:rPr>
                <w:b/>
                <w:sz w:val="36"/>
              </w:rPr>
              <w:t>委　任　状</w:t>
            </w:r>
          </w:p>
          <w:p w:rsidR="00A35A17" w:rsidRDefault="00A35A17">
            <w:pPr>
              <w:rPr>
                <w:rFonts w:hint="default"/>
              </w:rPr>
            </w:pPr>
          </w:p>
          <w:p w:rsidR="00A35A17" w:rsidRPr="00C02785" w:rsidRDefault="00A35A17">
            <w:pPr>
              <w:rPr>
                <w:rFonts w:hint="default"/>
              </w:rPr>
            </w:pPr>
          </w:p>
          <w:p w:rsidR="00A35A17" w:rsidRPr="00254C45" w:rsidRDefault="00C02785" w:rsidP="00254C45">
            <w:pPr>
              <w:spacing w:line="374" w:lineRule="exact"/>
              <w:rPr>
                <w:rFonts w:hint="default"/>
                <w:sz w:val="24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254C45">
              <w:rPr>
                <w:sz w:val="24"/>
              </w:rPr>
              <w:t>紀伊半島外国人観光客受入推進協議会　会</w:t>
            </w:r>
            <w:r w:rsidR="009518BA">
              <w:rPr>
                <w:sz w:val="24"/>
              </w:rPr>
              <w:t>長</w:t>
            </w:r>
            <w:r w:rsidR="00254C45">
              <w:rPr>
                <w:sz w:val="24"/>
              </w:rPr>
              <w:t xml:space="preserve">　</w:t>
            </w:r>
            <w:r>
              <w:rPr>
                <w:sz w:val="24"/>
              </w:rPr>
              <w:t>様</w:t>
            </w:r>
          </w:p>
          <w:p w:rsidR="00A35A17" w:rsidRPr="009518BA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</w:t>
            </w:r>
            <w:r>
              <w:rPr>
                <w:sz w:val="24"/>
              </w:rPr>
              <w:t>私は、</w:t>
            </w:r>
            <w:r w:rsidRPr="00A62209">
              <w:rPr>
                <w:sz w:val="24"/>
              </w:rPr>
              <w:t xml:space="preserve">　　</w:t>
            </w:r>
            <w:r w:rsidRPr="00A62209">
              <w:rPr>
                <w:spacing w:val="-6"/>
                <w:sz w:val="24"/>
              </w:rPr>
              <w:t xml:space="preserve">   </w:t>
            </w:r>
            <w:r w:rsidRPr="00A62209">
              <w:rPr>
                <w:sz w:val="24"/>
              </w:rPr>
              <w:t xml:space="preserve">　　　　　　　　　　</w:t>
            </w:r>
            <w:r w:rsidRPr="00A62209">
              <w:rPr>
                <w:rFonts w:ascii="JustUnitMark" w:eastAsia="JustUnitMark" w:hAnsi="JustUnitMark" w:hint="default"/>
                <w:sz w:val="22"/>
              </w:rPr>
              <w:t></w:t>
            </w:r>
            <w:r w:rsidRPr="00A62209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を代理人と定め、下記事項を</w:t>
            </w: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>処理する一切の権限を委任します。</w:t>
            </w:r>
          </w:p>
          <w:p w:rsidR="00A35A17" w:rsidRDefault="00A35A17">
            <w:pPr>
              <w:jc w:val="center"/>
              <w:rPr>
                <w:rFonts w:hint="default"/>
              </w:rPr>
            </w:pPr>
          </w:p>
          <w:p w:rsidR="00A35A17" w:rsidRDefault="00A35A17">
            <w:pPr>
              <w:jc w:val="center"/>
              <w:rPr>
                <w:rFonts w:hint="default"/>
              </w:rPr>
            </w:pPr>
          </w:p>
          <w:p w:rsidR="00A35A17" w:rsidRDefault="00C02785">
            <w:pPr>
              <w:spacing w:line="374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記</w:t>
            </w: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spacing w:line="374" w:lineRule="exact"/>
              <w:rPr>
                <w:rFonts w:hint="default"/>
              </w:rPr>
            </w:pPr>
            <w:r w:rsidRPr="00A62209">
              <w:rPr>
                <w:sz w:val="24"/>
              </w:rPr>
              <w:t xml:space="preserve">　</w:t>
            </w:r>
            <w:r w:rsidR="00EC0AB6">
              <w:rPr>
                <w:sz w:val="24"/>
              </w:rPr>
              <w:t>令和４</w:t>
            </w:r>
            <w:bookmarkStart w:id="0" w:name="_GoBack"/>
            <w:bookmarkEnd w:id="0"/>
            <w:r w:rsidRPr="00A62209">
              <w:rPr>
                <w:sz w:val="24"/>
              </w:rPr>
              <w:t>年度</w:t>
            </w:r>
            <w:r w:rsidR="009518BA">
              <w:rPr>
                <w:sz w:val="24"/>
              </w:rPr>
              <w:t>紀伊半島における外国人観光客二次交通対策推進事業（調査事業）</w:t>
            </w:r>
            <w:r w:rsidR="00A62209" w:rsidRPr="00A62209">
              <w:rPr>
                <w:sz w:val="24"/>
              </w:rPr>
              <w:t>業務</w:t>
            </w:r>
            <w:r w:rsidRPr="00A62209">
              <w:rPr>
                <w:sz w:val="24"/>
              </w:rPr>
              <w:t>委託</w:t>
            </w:r>
            <w:r>
              <w:rPr>
                <w:sz w:val="24"/>
              </w:rPr>
              <w:t>の入札について</w:t>
            </w:r>
          </w:p>
          <w:p w:rsidR="00A35A17" w:rsidRPr="009518BA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9518BA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 xml:space="preserve">　　令和　　</w:t>
            </w:r>
            <w:r w:rsidR="007C5C9C">
              <w:rPr>
                <w:sz w:val="24"/>
              </w:rPr>
              <w:t xml:space="preserve">年　　</w:t>
            </w:r>
            <w:r w:rsidR="00C02785">
              <w:rPr>
                <w:sz w:val="24"/>
              </w:rPr>
              <w:t>月</w:t>
            </w:r>
            <w:r w:rsidR="007C5C9C">
              <w:rPr>
                <w:sz w:val="24"/>
              </w:rPr>
              <w:t xml:space="preserve">　　</w:t>
            </w:r>
            <w:r w:rsidR="00C02785">
              <w:rPr>
                <w:sz w:val="24"/>
              </w:rPr>
              <w:t>日</w:t>
            </w:r>
          </w:p>
          <w:p w:rsidR="00A35A17" w:rsidRPr="009518BA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               </w:t>
            </w:r>
            <w:r>
              <w:rPr>
                <w:sz w:val="24"/>
              </w:rPr>
              <w:t>委任者</w:t>
            </w:r>
          </w:p>
          <w:p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                </w:t>
            </w:r>
            <w:r>
              <w:rPr>
                <w:spacing w:val="-6"/>
              </w:rPr>
              <w:t xml:space="preserve"> </w:t>
            </w:r>
            <w:r>
              <w:t>住所</w:t>
            </w: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</w:t>
            </w:r>
            <w:r>
              <w:t>商号又は名称</w:t>
            </w: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</w:t>
            </w:r>
            <w:r>
              <w:t>代表者職氏名</w:t>
            </w:r>
          </w:p>
          <w:p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          </w:t>
            </w:r>
            <w:r>
              <w:t>印</w:t>
            </w:r>
          </w:p>
          <w:p w:rsidR="00A35A17" w:rsidRDefault="00A35A17">
            <w:pPr>
              <w:rPr>
                <w:rFonts w:hint="default"/>
              </w:rPr>
            </w:pPr>
          </w:p>
          <w:p w:rsidR="00A35A17" w:rsidRDefault="00A35A17">
            <w:pPr>
              <w:rPr>
                <w:rFonts w:hint="default"/>
              </w:rPr>
            </w:pPr>
          </w:p>
        </w:tc>
      </w:tr>
    </w:tbl>
    <w:p w:rsidR="00A35A17" w:rsidRDefault="00A35A17">
      <w:pPr>
        <w:rPr>
          <w:rFonts w:hint="default"/>
        </w:rPr>
      </w:pPr>
    </w:p>
    <w:sectPr w:rsidR="00A35A17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17" w:rsidRDefault="00C0278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35A17" w:rsidRDefault="00C0278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17" w:rsidRDefault="00C0278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35A17" w:rsidRDefault="00C0278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bordersDoNotSurroundHeader/>
  <w:bordersDoNotSurroundFooter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17"/>
    <w:rsid w:val="00254C45"/>
    <w:rsid w:val="007C5C9C"/>
    <w:rsid w:val="009518BA"/>
    <w:rsid w:val="00A35A17"/>
    <w:rsid w:val="00A62209"/>
    <w:rsid w:val="00C02785"/>
    <w:rsid w:val="00E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6BB4CF"/>
  <w15:docId w15:val="{13E56887-6793-4413-8357-D7ABCB3D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20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20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C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AB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20A5-0247-4462-8094-775A5B8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13</dc:creator>
  <cp:lastModifiedBy>128538</cp:lastModifiedBy>
  <cp:revision>7</cp:revision>
  <cp:lastPrinted>2022-07-06T07:53:00Z</cp:lastPrinted>
  <dcterms:created xsi:type="dcterms:W3CDTF">2019-10-10T06:42:00Z</dcterms:created>
  <dcterms:modified xsi:type="dcterms:W3CDTF">2022-07-06T07:53:00Z</dcterms:modified>
</cp:coreProperties>
</file>